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57" w:rsidRDefault="001B1AAB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957" w:rsidRPr="001B1AAB" w:rsidRDefault="001B1AAB" w:rsidP="001B1AAB">
      <w:pPr>
        <w:widowControl w:val="0"/>
        <w:spacing w:after="0" w:line="240" w:lineRule="auto"/>
        <w:jc w:val="both"/>
        <w:rPr>
          <w:rFonts w:eastAsia="Arial Unicode MS" w:cs="Arial Unicode MS"/>
          <w:b/>
          <w:color w:val="000000"/>
          <w:sz w:val="20"/>
          <w:szCs w:val="20"/>
          <w:lang w:eastAsia="pl-PL" w:bidi="pl-PL"/>
        </w:rPr>
      </w:pP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1 do </w:t>
      </w:r>
      <w:r w:rsidRPr="001B1AAB">
        <w:rPr>
          <w:rFonts w:eastAsia="Times New Roman" w:cs="Calibri"/>
          <w:sz w:val="20"/>
          <w:szCs w:val="20"/>
          <w:lang w:eastAsia="pl-PL"/>
        </w:rPr>
        <w:t xml:space="preserve">Regulaminu odbywania szkoleń dla studentów na Wydziale </w:t>
      </w:r>
      <w:r w:rsidR="00965E94">
        <w:rPr>
          <w:rFonts w:eastAsia="Times New Roman" w:cs="Calibri"/>
          <w:sz w:val="20"/>
          <w:szCs w:val="20"/>
          <w:lang w:eastAsia="pl-PL"/>
        </w:rPr>
        <w:t>Zarządzania</w:t>
      </w:r>
      <w:r w:rsidRPr="001B1AAB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 – Formularz rekrutacji</w:t>
      </w:r>
    </w:p>
    <w:p w:rsidR="00DE79B4" w:rsidRPr="006916B8" w:rsidRDefault="00DE79B4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1B1AAB" w:rsidRDefault="00AC5957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FORMULARZ REKRUTACJI UCZESTNICTWA </w:t>
      </w:r>
    </w:p>
    <w:p w:rsidR="00AC5957" w:rsidRPr="006916B8" w:rsidRDefault="00A41229" w:rsidP="00AC5957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NA SZKOLENIE </w:t>
      </w:r>
      <w:r w:rsidR="00AC5957"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W PROJEKCIE</w:t>
      </w:r>
      <w:bookmarkStart w:id="0" w:name="_GoBack"/>
      <w:bookmarkEnd w:id="0"/>
    </w:p>
    <w:p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916B8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 xml:space="preserve"> „</w:t>
      </w:r>
      <w:r w:rsidRPr="006916B8">
        <w:rPr>
          <w:rFonts w:eastAsia="Calibri" w:cstheme="minorHAnsi"/>
          <w:b/>
          <w:sz w:val="28"/>
          <w:szCs w:val="28"/>
        </w:rPr>
        <w:t xml:space="preserve"> </w:t>
      </w:r>
      <w:r w:rsidR="00DE79B4" w:rsidRPr="006916B8">
        <w:rPr>
          <w:rFonts w:eastAsia="Tahoma"/>
          <w:b/>
          <w:color w:val="090A13"/>
          <w:sz w:val="28"/>
          <w:szCs w:val="28"/>
        </w:rPr>
        <w:t>Zintegrowany Program Rozwoju Akademii Górniczo-Hutniczej w Krakowie</w:t>
      </w:r>
      <w:r w:rsidRPr="006916B8">
        <w:rPr>
          <w:rFonts w:eastAsia="Calibri" w:cstheme="minorHAnsi"/>
          <w:b/>
          <w:sz w:val="28"/>
          <w:szCs w:val="28"/>
        </w:rPr>
        <w:t>”</w:t>
      </w:r>
    </w:p>
    <w:p w:rsidR="00AC5957" w:rsidRPr="006916B8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6916B8">
        <w:rPr>
          <w:rFonts w:eastAsia="Calibri" w:cstheme="minorHAnsi"/>
          <w:b/>
          <w:sz w:val="28"/>
          <w:szCs w:val="28"/>
        </w:rPr>
        <w:t xml:space="preserve"> nr </w:t>
      </w:r>
      <w:r w:rsidR="00DE79B4" w:rsidRPr="006916B8">
        <w:rPr>
          <w:rFonts w:cstheme="minorHAnsi"/>
          <w:b/>
          <w:bCs/>
          <w:sz w:val="28"/>
          <w:szCs w:val="28"/>
        </w:rPr>
        <w:t>POWR.03.05.00-00-Z307/17-00</w:t>
      </w:r>
    </w:p>
    <w:p w:rsidR="00AC5957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:rsidR="00AC5957" w:rsidRPr="00285EB4" w:rsidRDefault="00AC5957" w:rsidP="00AC5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</w:p>
    <w:p w:rsidR="00AC5957" w:rsidRPr="00285EB4" w:rsidRDefault="00AC5957" w:rsidP="008047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Times New Roman"/>
          <w:b/>
          <w:color w:val="000000"/>
          <w:sz w:val="28"/>
          <w:szCs w:val="24"/>
        </w:rPr>
      </w:pPr>
      <w:r w:rsidRPr="00285EB4">
        <w:rPr>
          <w:rFonts w:cs="Times New Roman"/>
          <w:b/>
          <w:color w:val="000000"/>
          <w:sz w:val="28"/>
          <w:szCs w:val="24"/>
        </w:rPr>
        <w:t xml:space="preserve">Dane osobowe </w:t>
      </w:r>
      <w:r w:rsidR="00A9030D">
        <w:rPr>
          <w:rFonts w:cs="Times New Roman"/>
          <w:b/>
          <w:color w:val="000000"/>
          <w:sz w:val="28"/>
          <w:szCs w:val="24"/>
        </w:rPr>
        <w:t>kandydata/ki</w:t>
      </w:r>
      <w:r w:rsidRPr="00285EB4">
        <w:rPr>
          <w:rFonts w:cs="Times New Roman"/>
          <w:b/>
          <w:color w:val="000000"/>
          <w:sz w:val="28"/>
          <w:szCs w:val="24"/>
        </w:rPr>
        <w:t>:</w:t>
      </w:r>
    </w:p>
    <w:tbl>
      <w:tblPr>
        <w:tblW w:w="9605" w:type="dxa"/>
        <w:tblInd w:w="250" w:type="dxa"/>
        <w:tblLook w:val="04A0"/>
      </w:tblPr>
      <w:tblGrid>
        <w:gridCol w:w="110"/>
        <w:gridCol w:w="4286"/>
        <w:gridCol w:w="4426"/>
        <w:gridCol w:w="783"/>
      </w:tblGrid>
      <w:tr w:rsidR="00AC5957" w:rsidRPr="00285EB4" w:rsidTr="006916B8">
        <w:tc>
          <w:tcPr>
            <w:tcW w:w="9605" w:type="dxa"/>
            <w:gridSpan w:val="4"/>
          </w:tcPr>
          <w:tbl>
            <w:tblPr>
              <w:tblW w:w="9389" w:type="dxa"/>
              <w:tblLook w:val="04A0"/>
            </w:tblPr>
            <w:tblGrid>
              <w:gridCol w:w="5714"/>
              <w:gridCol w:w="3675"/>
            </w:tblGrid>
            <w:tr w:rsidR="00AC5957" w:rsidRPr="00FB212D" w:rsidTr="00B93E6B">
              <w:tc>
                <w:tcPr>
                  <w:tcW w:w="5714" w:type="dxa"/>
                </w:tcPr>
                <w:p w:rsidR="00AC5957" w:rsidRPr="00FB212D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Imię i nazwisko  ………………………………….</w:t>
                  </w:r>
                </w:p>
                <w:p w:rsidR="00AC5957" w:rsidRPr="00190321" w:rsidRDefault="00585934" w:rsidP="00585934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e-mail  </w:t>
                  </w:r>
                  <w:r w:rsidR="00AC5957">
                    <w:rPr>
                      <w:rFonts w:cs="Times New Roman"/>
                      <w:color w:val="000000"/>
                      <w:sz w:val="24"/>
                      <w:szCs w:val="24"/>
                    </w:rPr>
                    <w:t>………………………………………………..</w:t>
                  </w:r>
                </w:p>
              </w:tc>
              <w:tc>
                <w:tcPr>
                  <w:tcW w:w="3675" w:type="dxa"/>
                </w:tcPr>
                <w:p w:rsidR="00AC5957" w:rsidRDefault="00AC5957" w:rsidP="008047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  <w:p w:rsidR="00AC5957" w:rsidRPr="00FB212D" w:rsidRDefault="00AC5957" w:rsidP="008047F0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5957" w:rsidRPr="00FB212D" w:rsidTr="00B93E6B">
              <w:tc>
                <w:tcPr>
                  <w:tcW w:w="5714" w:type="dxa"/>
                </w:tcPr>
                <w:p w:rsidR="00AC5957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right="-118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E46DA">
                    <w:rPr>
                      <w:rFonts w:cs="Times New Roman"/>
                      <w:color w:val="000000"/>
                      <w:sz w:val="24"/>
                      <w:szCs w:val="24"/>
                    </w:rPr>
                    <w:t>Rok studiów ………………………………….</w:t>
                  </w:r>
                </w:p>
                <w:p w:rsidR="00AC5957" w:rsidRPr="00EF6600" w:rsidRDefault="00AC5957" w:rsidP="008047F0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ind w:left="567" w:right="-118" w:hanging="283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FB212D">
                    <w:rPr>
                      <w:rFonts w:cs="Times New Roman"/>
                      <w:color w:val="000000"/>
                      <w:sz w:val="24"/>
                      <w:szCs w:val="24"/>
                    </w:rPr>
                    <w:t>Kierunek studiów</w:t>
                  </w:r>
                  <w:r w:rsidR="00585934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B212D">
                    <w:rPr>
                      <w:rFonts w:cs="Times New Roman"/>
                      <w:i/>
                      <w:color w:val="000000"/>
                      <w:sz w:val="24"/>
                      <w:szCs w:val="24"/>
                    </w:rPr>
                    <w:t>………………………….</w:t>
                  </w:r>
                </w:p>
              </w:tc>
              <w:tc>
                <w:tcPr>
                  <w:tcW w:w="3675" w:type="dxa"/>
                </w:tcPr>
                <w:p w:rsidR="00AC5957" w:rsidRPr="00FB212D" w:rsidRDefault="00AC5957" w:rsidP="008047F0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567" w:hanging="283"/>
                    <w:jc w:val="both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C5957" w:rsidRPr="00FB212D" w:rsidRDefault="00A9030D" w:rsidP="008047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Wybrane Szkolenie oraz termin</w:t>
            </w:r>
            <w:r w:rsidR="00AC5957" w:rsidRPr="00FB212D">
              <w:rPr>
                <w:rFonts w:cs="Times New Roman"/>
                <w:b/>
                <w:color w:val="000000"/>
                <w:sz w:val="24"/>
                <w:szCs w:val="24"/>
              </w:rPr>
              <w:t>:</w:t>
            </w:r>
          </w:p>
          <w:p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rPr>
                <w:rFonts w:cs="Times New Roman"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</w:t>
            </w:r>
          </w:p>
          <w:p w:rsidR="00AC5957" w:rsidRDefault="00AC5957" w:rsidP="008047F0">
            <w:p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:rsidR="00AC5957" w:rsidRPr="00FB212D" w:rsidRDefault="00AC5957" w:rsidP="008047F0">
            <w:p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.</w:t>
            </w:r>
          </w:p>
          <w:p w:rsidR="00AC5957" w:rsidRDefault="00AC5957" w:rsidP="008047F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B212D">
              <w:rPr>
                <w:rFonts w:cs="Times New Roman"/>
                <w:b/>
                <w:color w:val="000000"/>
                <w:sz w:val="24"/>
                <w:szCs w:val="24"/>
              </w:rPr>
              <w:t>Osiągnięcia Wnioskodawcy (zgodnie z kryteriami rekrutacji)</w:t>
            </w:r>
          </w:p>
          <w:p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</w:t>
            </w:r>
          </w:p>
          <w:p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:rsidR="00AC5957" w:rsidRDefault="00AC595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.</w:t>
            </w:r>
          </w:p>
          <w:p w:rsidR="00D35A97" w:rsidRPr="008047F0" w:rsidRDefault="00F949A0" w:rsidP="008047F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W</w:t>
            </w:r>
            <w:r w:rsidR="00D35A97" w:rsidRPr="008047F0">
              <w:rPr>
                <w:rFonts w:cs="Times New Roman"/>
                <w:b/>
                <w:color w:val="000000"/>
                <w:sz w:val="24"/>
                <w:szCs w:val="24"/>
              </w:rPr>
              <w:t xml:space="preserve"> ilu Szkoleniach </w:t>
            </w:r>
            <w:r w:rsidR="00F6455D">
              <w:rPr>
                <w:rFonts w:cs="Times New Roman"/>
                <w:b/>
                <w:color w:val="000000"/>
                <w:sz w:val="24"/>
                <w:szCs w:val="24"/>
              </w:rPr>
              <w:t xml:space="preserve">w ramach Projektu </w:t>
            </w:r>
            <w:r w:rsidR="00D35A97" w:rsidRPr="008047F0">
              <w:rPr>
                <w:rFonts w:cs="Times New Roman"/>
                <w:b/>
                <w:color w:val="000000"/>
                <w:sz w:val="24"/>
                <w:szCs w:val="24"/>
              </w:rPr>
              <w:t>kandydat brał udział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?</w:t>
            </w:r>
          </w:p>
          <w:p w:rsidR="00D35A97" w:rsidRPr="008047F0" w:rsidRDefault="00D35A97" w:rsidP="008047F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...</w:t>
            </w:r>
            <w:r w:rsidRPr="008047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5957" w:rsidRPr="00285EB4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color w:val="000000"/>
                <w:sz w:val="24"/>
                <w:szCs w:val="24"/>
              </w:rPr>
              <w:t>Data: .........……………………</w:t>
            </w: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426" w:type="dxa"/>
          </w:tcPr>
          <w:p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AC5957" w:rsidRPr="00285EB4" w:rsidRDefault="00AC5957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>………………………………………</w:t>
            </w:r>
          </w:p>
          <w:p w:rsidR="00AC5957" w:rsidRDefault="00AC595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85EB4">
              <w:rPr>
                <w:rFonts w:cs="Times New Roman"/>
                <w:b/>
                <w:color w:val="000000"/>
                <w:sz w:val="24"/>
                <w:szCs w:val="24"/>
              </w:rPr>
              <w:t xml:space="preserve">Czytelny podpis </w:t>
            </w:r>
            <w:r w:rsidR="00A9030D">
              <w:rPr>
                <w:rFonts w:cs="Times New Roman"/>
                <w:b/>
                <w:color w:val="000000"/>
                <w:sz w:val="24"/>
                <w:szCs w:val="24"/>
              </w:rPr>
              <w:t>kandydata/</w:t>
            </w:r>
            <w:proofErr w:type="spellStart"/>
            <w:r w:rsidR="00A9030D">
              <w:rPr>
                <w:rFonts w:cs="Times New Roman"/>
                <w:b/>
                <w:color w:val="000000"/>
                <w:sz w:val="24"/>
                <w:szCs w:val="24"/>
              </w:rPr>
              <w:t>tki</w:t>
            </w:r>
            <w:proofErr w:type="spellEnd"/>
          </w:p>
          <w:p w:rsidR="001B1AAB" w:rsidRPr="00285EB4" w:rsidRDefault="001B1AA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1B1AAB" w:rsidRPr="00285EB4" w:rsidTr="006916B8">
        <w:trPr>
          <w:gridBefore w:val="1"/>
          <w:gridAfter w:val="1"/>
          <w:wBefore w:w="110" w:type="dxa"/>
          <w:wAfter w:w="783" w:type="dxa"/>
        </w:trPr>
        <w:tc>
          <w:tcPr>
            <w:tcW w:w="4286" w:type="dxa"/>
          </w:tcPr>
          <w:p w:rsidR="001B1AAB" w:rsidRPr="00285EB4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426" w:type="dxa"/>
          </w:tcPr>
          <w:p w:rsidR="001B1AAB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1B1AAB" w:rsidRPr="00285EB4" w:rsidRDefault="001B1AAB" w:rsidP="00B93E6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B1AAB" w:rsidRDefault="001B1AAB" w:rsidP="001B1AAB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4"/>
          <w:lang w:eastAsia="pl-PL" w:bidi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2" name="Obraz 2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Załącznik nr </w:t>
      </w:r>
      <w:r>
        <w:rPr>
          <w:rFonts w:eastAsia="Arial Unicode MS" w:cs="Arial Unicode MS"/>
          <w:color w:val="000000"/>
          <w:sz w:val="20"/>
          <w:szCs w:val="20"/>
          <w:lang w:eastAsia="pl-PL" w:bidi="pl-PL"/>
        </w:rPr>
        <w:t>2</w:t>
      </w:r>
      <w:r w:rsidRPr="001B1AAB">
        <w:rPr>
          <w:rFonts w:eastAsia="Arial Unicode MS" w:cs="Arial Unicode MS"/>
          <w:color w:val="000000"/>
          <w:sz w:val="20"/>
          <w:szCs w:val="20"/>
          <w:lang w:eastAsia="pl-PL" w:bidi="pl-PL"/>
        </w:rPr>
        <w:t xml:space="preserve"> do </w:t>
      </w:r>
      <w:r w:rsidRPr="001B1AAB">
        <w:rPr>
          <w:rFonts w:eastAsia="Times New Roman" w:cs="Calibri"/>
          <w:sz w:val="20"/>
          <w:szCs w:val="20"/>
          <w:lang w:eastAsia="pl-PL"/>
        </w:rPr>
        <w:t xml:space="preserve">Regulaminu odbywania szkoleń dla studentów na Wydziale </w:t>
      </w:r>
      <w:r w:rsidR="00965E94">
        <w:rPr>
          <w:rFonts w:eastAsia="Times New Roman" w:cs="Calibri"/>
          <w:sz w:val="20"/>
          <w:szCs w:val="20"/>
          <w:lang w:eastAsia="pl-PL"/>
        </w:rPr>
        <w:t>Zarządzania</w:t>
      </w:r>
      <w:r w:rsidRPr="001B1AAB">
        <w:rPr>
          <w:rFonts w:eastAsia="Times New Roman" w:cs="Calibri"/>
          <w:sz w:val="20"/>
          <w:szCs w:val="20"/>
          <w:lang w:eastAsia="pl-PL"/>
        </w:rPr>
        <w:t xml:space="preserve"> w ramach projektu „Zintegrowany Program Rozwoju Akademii Górniczo-Hutniczej w Krakowie", nr POWR.03.05.00-00-Z307/17-00 – </w:t>
      </w:r>
      <w:r>
        <w:rPr>
          <w:rFonts w:eastAsia="Times New Roman" w:cs="Calibri"/>
          <w:sz w:val="20"/>
          <w:szCs w:val="20"/>
          <w:lang w:eastAsia="pl-PL"/>
        </w:rPr>
        <w:t>Oświadczenie o niepełnosprawności</w:t>
      </w:r>
    </w:p>
    <w:p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</w:p>
    <w:p w:rsidR="001B1AAB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  <w:r w:rsidRPr="00285EB4"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  <w:t>Oświadczenie o niepełnosprawności</w:t>
      </w:r>
    </w:p>
    <w:p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1B1AAB" w:rsidRPr="00285EB4" w:rsidRDefault="001B1AAB" w:rsidP="001B1AAB">
      <w:pPr>
        <w:widowControl w:val="0"/>
        <w:tabs>
          <w:tab w:val="left" w:pos="5610"/>
        </w:tabs>
        <w:spacing w:after="0" w:line="240" w:lineRule="auto"/>
        <w:jc w:val="center"/>
        <w:rPr>
          <w:rFonts w:eastAsia="Arial Unicode MS" w:cs="Arial Unicode MS"/>
          <w:b/>
          <w:color w:val="000000"/>
          <w:sz w:val="28"/>
          <w:szCs w:val="28"/>
          <w:lang w:eastAsia="pl-PL" w:bidi="pl-PL"/>
        </w:rPr>
      </w:pPr>
    </w:p>
    <w:p w:rsidR="001B1AAB" w:rsidRPr="008013FD" w:rsidRDefault="001B1AAB" w:rsidP="001B1AAB">
      <w:pPr>
        <w:widowControl w:val="0"/>
        <w:tabs>
          <w:tab w:val="left" w:pos="5610"/>
        </w:tabs>
        <w:spacing w:after="0" w:line="360" w:lineRule="auto"/>
        <w:jc w:val="both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Oświadczam,  że posiadam orzeczenie  o niepełnosprawności nr ………………………….. z dnia ……………………………, wydane przez ………………………………………………………….</w:t>
      </w:r>
    </w:p>
    <w:p w:rsidR="001B1AAB" w:rsidRPr="008013FD" w:rsidRDefault="001B1AAB" w:rsidP="001B1AAB">
      <w:pPr>
        <w:widowControl w:val="0"/>
        <w:tabs>
          <w:tab w:val="left" w:pos="5610"/>
        </w:tabs>
        <w:spacing w:after="0" w:line="36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  <w:r w:rsidRPr="008013FD">
        <w:rPr>
          <w:rFonts w:eastAsia="Arial Unicode MS" w:cs="Arial Unicode MS"/>
          <w:color w:val="000000"/>
          <w:sz w:val="28"/>
          <w:szCs w:val="28"/>
          <w:lang w:eastAsia="pl-PL" w:bidi="pl-PL"/>
        </w:rPr>
        <w:t>W związku z czym wnioskuję o przyznanie mi dodatkowych 5 punktów w procesie rekrutacji.</w:t>
      </w:r>
    </w:p>
    <w:p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>
        <w:rPr>
          <w:rFonts w:eastAsia="Arial Unicode MS" w:cs="Arial Unicode MS"/>
          <w:color w:val="000000"/>
          <w:sz w:val="24"/>
          <w:szCs w:val="24"/>
          <w:lang w:eastAsia="pl-PL" w:bidi="pl-PL"/>
        </w:rPr>
        <w:t>Kraków</w:t>
      </w: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>, dnia……………………………………</w:t>
      </w:r>
    </w:p>
    <w:p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p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</w:t>
      </w:r>
    </w:p>
    <w:p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</w:t>
      </w:r>
    </w:p>
    <w:p w:rsidR="001B1AAB" w:rsidRPr="00285EB4" w:rsidRDefault="001B1AAB" w:rsidP="001B1AAB">
      <w:pPr>
        <w:widowControl w:val="0"/>
        <w:spacing w:after="0" w:line="240" w:lineRule="auto"/>
        <w:jc w:val="right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…………………………………………………………….</w:t>
      </w:r>
    </w:p>
    <w:p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  <w:r w:rsidRPr="00285EB4">
        <w:rPr>
          <w:rFonts w:eastAsia="Arial Unicode MS" w:cs="Arial Unicode MS"/>
          <w:color w:val="000000"/>
          <w:sz w:val="24"/>
          <w:szCs w:val="24"/>
          <w:lang w:eastAsia="pl-PL" w:bidi="pl-PL"/>
        </w:rPr>
        <w:t xml:space="preserve">                                                                                                                             Czytelny podpis</w:t>
      </w:r>
    </w:p>
    <w:p w:rsidR="001B1AAB" w:rsidRPr="00285EB4" w:rsidRDefault="001B1AAB" w:rsidP="001B1AAB">
      <w:pPr>
        <w:widowControl w:val="0"/>
        <w:spacing w:after="0" w:line="240" w:lineRule="auto"/>
        <w:rPr>
          <w:rFonts w:eastAsia="Arial Unicode MS" w:cs="Arial Unicode MS"/>
          <w:color w:val="000000"/>
          <w:sz w:val="28"/>
          <w:szCs w:val="28"/>
          <w:lang w:eastAsia="pl-PL" w:bidi="pl-PL"/>
        </w:rPr>
      </w:pPr>
    </w:p>
    <w:p w:rsidR="001B1AAB" w:rsidRDefault="001B1AAB" w:rsidP="001B1AAB">
      <w:pPr>
        <w:widowControl w:val="0"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AC5957" w:rsidRPr="00285EB4" w:rsidRDefault="00AC5957" w:rsidP="008047F0">
      <w:pPr>
        <w:rPr>
          <w:rFonts w:eastAsia="Arial Unicode MS" w:cs="Arial Unicode MS"/>
          <w:color w:val="000000"/>
          <w:sz w:val="24"/>
          <w:szCs w:val="24"/>
          <w:lang w:eastAsia="pl-PL" w:bidi="pl-PL"/>
        </w:rPr>
      </w:pPr>
    </w:p>
    <w:sectPr w:rsidR="00AC5957" w:rsidRPr="00285EB4" w:rsidSect="00CC3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66" w:rsidRDefault="007F4866" w:rsidP="00AC5957">
      <w:pPr>
        <w:spacing w:after="0" w:line="240" w:lineRule="auto"/>
      </w:pPr>
      <w:r>
        <w:separator/>
      </w:r>
    </w:p>
  </w:endnote>
  <w:endnote w:type="continuationSeparator" w:id="0">
    <w:p w:rsidR="007F4866" w:rsidRDefault="007F4866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F8" w:rsidRDefault="00BA34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F8" w:rsidRDefault="00BA34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F8" w:rsidRDefault="00BA34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66" w:rsidRDefault="007F4866" w:rsidP="00AC5957">
      <w:pPr>
        <w:spacing w:after="0" w:line="240" w:lineRule="auto"/>
      </w:pPr>
      <w:r>
        <w:separator/>
      </w:r>
    </w:p>
  </w:footnote>
  <w:footnote w:type="continuationSeparator" w:id="0">
    <w:p w:rsidR="007F4866" w:rsidRDefault="007F4866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F8" w:rsidRDefault="00BA34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F8" w:rsidRDefault="00BA34F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F8" w:rsidRDefault="00BA34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1492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36E0"/>
    <w:rsid w:val="000A2C13"/>
    <w:rsid w:val="000F5892"/>
    <w:rsid w:val="000F76E2"/>
    <w:rsid w:val="00114472"/>
    <w:rsid w:val="00175EDC"/>
    <w:rsid w:val="00190321"/>
    <w:rsid w:val="001B1339"/>
    <w:rsid w:val="001B1AAB"/>
    <w:rsid w:val="001E36E0"/>
    <w:rsid w:val="00234686"/>
    <w:rsid w:val="002361F5"/>
    <w:rsid w:val="0024402B"/>
    <w:rsid w:val="00385470"/>
    <w:rsid w:val="003B4D76"/>
    <w:rsid w:val="003D2F97"/>
    <w:rsid w:val="00405194"/>
    <w:rsid w:val="00434D10"/>
    <w:rsid w:val="0044347B"/>
    <w:rsid w:val="004F064B"/>
    <w:rsid w:val="00585934"/>
    <w:rsid w:val="005E2D04"/>
    <w:rsid w:val="00615FFB"/>
    <w:rsid w:val="00671E40"/>
    <w:rsid w:val="006916B8"/>
    <w:rsid w:val="006D3E3F"/>
    <w:rsid w:val="007745A7"/>
    <w:rsid w:val="007D484C"/>
    <w:rsid w:val="007F1EB8"/>
    <w:rsid w:val="007F4866"/>
    <w:rsid w:val="008047F0"/>
    <w:rsid w:val="00885C26"/>
    <w:rsid w:val="008D6145"/>
    <w:rsid w:val="008E5AC4"/>
    <w:rsid w:val="008F6146"/>
    <w:rsid w:val="00965E94"/>
    <w:rsid w:val="009765BD"/>
    <w:rsid w:val="00A41229"/>
    <w:rsid w:val="00A471A9"/>
    <w:rsid w:val="00A9030D"/>
    <w:rsid w:val="00AA5F41"/>
    <w:rsid w:val="00AC5957"/>
    <w:rsid w:val="00AC6431"/>
    <w:rsid w:val="00B17EFD"/>
    <w:rsid w:val="00B333C6"/>
    <w:rsid w:val="00B47CC6"/>
    <w:rsid w:val="00B67F00"/>
    <w:rsid w:val="00B90117"/>
    <w:rsid w:val="00BA34F8"/>
    <w:rsid w:val="00BF0185"/>
    <w:rsid w:val="00C227F4"/>
    <w:rsid w:val="00CC31DD"/>
    <w:rsid w:val="00D316E3"/>
    <w:rsid w:val="00D35A97"/>
    <w:rsid w:val="00D77188"/>
    <w:rsid w:val="00D939BF"/>
    <w:rsid w:val="00DC7564"/>
    <w:rsid w:val="00DD1903"/>
    <w:rsid w:val="00DD66A0"/>
    <w:rsid w:val="00DE79B4"/>
    <w:rsid w:val="00DF7624"/>
    <w:rsid w:val="00E01DD4"/>
    <w:rsid w:val="00F6455D"/>
    <w:rsid w:val="00F9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A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4F8"/>
  </w:style>
  <w:style w:type="paragraph" w:styleId="Stopka">
    <w:name w:val="footer"/>
    <w:basedOn w:val="Normalny"/>
    <w:link w:val="StopkaZnak"/>
    <w:uiPriority w:val="99"/>
    <w:unhideWhenUsed/>
    <w:rsid w:val="00BA3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2D13-CD44-412B-A527-3521DEB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09:15:00Z</dcterms:created>
  <dcterms:modified xsi:type="dcterms:W3CDTF">2019-09-26T07:59:00Z</dcterms:modified>
</cp:coreProperties>
</file>